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682"/>
      </w:tblGrid>
      <w:tr w:rsidR="00B2369B" w:rsidRPr="00B2369B" w:rsidTr="00B2369B">
        <w:tc>
          <w:tcPr>
            <w:tcW w:w="10682" w:type="dxa"/>
          </w:tcPr>
          <w:p w:rsidR="00B2369B" w:rsidRPr="00DD0F51" w:rsidRDefault="00B2369B" w:rsidP="00DD0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DD0F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 Variant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Put the missing verb in and write down the translation.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Name, Surname, form_______________________________________________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wake - __________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awok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 __________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beat – beat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ost – cost - 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___________ - heard – heard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lead - ____________ - led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lie - lay - 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 _________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paid - paid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sit - ___________ - sat - ____________________</w:t>
            </w:r>
          </w:p>
          <w:p w:rsidR="00BA23C2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throw – threw - _____________ - ____________________</w:t>
            </w:r>
          </w:p>
          <w:p w:rsidR="00BA23C2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al - _____________ - stol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ar – wore - _______________ - ____________________</w:t>
            </w:r>
          </w:p>
          <w:p w:rsidR="00BA23C2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 - rang - rung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 - shot - shot - ____________________</w:t>
            </w:r>
          </w:p>
          <w:p w:rsidR="00BA23C2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se - ___________ - 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nk – thought - _______________ - ____________________</w:t>
            </w:r>
          </w:p>
          <w:p w:rsidR="00BA23C2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 - put - 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de – rode 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ve - ________________ - left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ng - sang - 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nd - ____________ - 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 - wrote - writt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ad - _____________ - trodd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ak - _____________ - ________________ - ____________________</w:t>
            </w:r>
          </w:p>
          <w:p w:rsidR="00BA23C2" w:rsidRPr="00DD0F51" w:rsidRDefault="00BA23C2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69B" w:rsidRPr="00B2369B" w:rsidTr="00B2369B">
        <w:tc>
          <w:tcPr>
            <w:tcW w:w="10682" w:type="dxa"/>
          </w:tcPr>
          <w:p w:rsidR="00B2369B" w:rsidRPr="00DD0F51" w:rsidRDefault="00B2369B" w:rsidP="00DD0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DD0F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 Variant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23C2" w:rsidRPr="00DD0F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  <w:r w:rsidRPr="00DD0F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 the missing verb in and write down the translation.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BA23C2" w:rsidRPr="00DD0F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DD0F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, Surname, form________________________________________________________</w:t>
            </w:r>
            <w:r w:rsidR="00BA23C2" w:rsidRPr="00DD0F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_________</w:t>
            </w:r>
          </w:p>
          <w:p w:rsidR="00BA23C2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ar - _______________ - bor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 - bit – bitt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BA23C2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 - brought – brought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- chose - 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ink - _______________ - drunk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ed - fed - 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ght - ________________ - fought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 - grew - grow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rt - _________________ - _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 - knew - 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bid - __________________ - forbidd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9C0D3A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 - forgot - forgott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 - ______________ - 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e - lay - 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 - saw - 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 - set - _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 - shook - shak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______________ - stood - stood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al - _______________ - stolen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 - taught - 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 - understood - _____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set - upset - __________________ - ____________________</w:t>
            </w:r>
          </w:p>
          <w:p w:rsidR="00B2369B" w:rsidRPr="00DD0F51" w:rsidRDefault="00B2369B" w:rsidP="00DD0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  <w:r w:rsidR="00DD0F51" w:rsidRPr="00DD0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 - won - _______________ - ____________________</w:t>
            </w:r>
          </w:p>
        </w:tc>
      </w:tr>
    </w:tbl>
    <w:p w:rsidR="00DD0F51" w:rsidRPr="00B2369B" w:rsidRDefault="00DD0F51" w:rsidP="00DD0F51">
      <w:pPr>
        <w:rPr>
          <w:lang w:val="en-US"/>
        </w:rPr>
      </w:pPr>
    </w:p>
    <w:sectPr w:rsidR="00DD0F51" w:rsidRPr="00B2369B" w:rsidSect="00B2369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22" w:rsidRDefault="00A56E22" w:rsidP="00DD0F51">
      <w:pPr>
        <w:spacing w:after="0" w:line="240" w:lineRule="auto"/>
      </w:pPr>
      <w:r>
        <w:separator/>
      </w:r>
    </w:p>
  </w:endnote>
  <w:endnote w:type="continuationSeparator" w:id="1">
    <w:p w:rsidR="00A56E22" w:rsidRDefault="00A56E22" w:rsidP="00DD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22" w:rsidRDefault="00A56E22" w:rsidP="00DD0F51">
      <w:pPr>
        <w:spacing w:after="0" w:line="240" w:lineRule="auto"/>
      </w:pPr>
      <w:r>
        <w:separator/>
      </w:r>
    </w:p>
  </w:footnote>
  <w:footnote w:type="continuationSeparator" w:id="1">
    <w:p w:rsidR="00A56E22" w:rsidRDefault="00A56E22" w:rsidP="00DD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51" w:rsidRPr="00DD0F51" w:rsidRDefault="00DD0F51" w:rsidP="00DD0F51">
    <w:pPr>
      <w:pStyle w:val="a4"/>
      <w:jc w:val="right"/>
      <w:rPr>
        <w:rFonts w:ascii="Bradley Hand ITC" w:hAnsi="Bradley Hand ITC"/>
        <w:b/>
        <w:lang w:val="en-US"/>
      </w:rPr>
    </w:pPr>
    <w:r>
      <w:rPr>
        <w:rFonts w:ascii="Bradley Hand ITC" w:hAnsi="Bradley Hand ITC"/>
        <w:b/>
        <w:lang w:val="en-US"/>
      </w:rPr>
      <w:t>Irregular Verbs (7 form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69B"/>
    <w:rsid w:val="002E5224"/>
    <w:rsid w:val="009C0D3A"/>
    <w:rsid w:val="00A56E22"/>
    <w:rsid w:val="00B2369B"/>
    <w:rsid w:val="00BA23C2"/>
    <w:rsid w:val="00DD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0F51"/>
  </w:style>
  <w:style w:type="paragraph" w:styleId="a6">
    <w:name w:val="footer"/>
    <w:basedOn w:val="a"/>
    <w:link w:val="a7"/>
    <w:uiPriority w:val="99"/>
    <w:semiHidden/>
    <w:unhideWhenUsed/>
    <w:rsid w:val="00DD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0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3386-8977-487F-A185-EB88B13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cp:lastPrinted>2014-01-11T14:49:00Z</cp:lastPrinted>
  <dcterms:created xsi:type="dcterms:W3CDTF">2014-01-11T14:12:00Z</dcterms:created>
  <dcterms:modified xsi:type="dcterms:W3CDTF">2014-01-11T14:50:00Z</dcterms:modified>
</cp:coreProperties>
</file>